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F5" w:rsidRPr="00A0545A" w:rsidRDefault="008058F5" w:rsidP="008058F5">
      <w:pPr>
        <w:shd w:val="clear" w:color="auto" w:fill="FFFFFF"/>
        <w:spacing w:before="300" w:after="75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0545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ема:</w:t>
      </w:r>
      <w:r w:rsidR="00A0545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A0545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 Дикие и домашние животные»</w:t>
      </w:r>
    </w:p>
    <w:p w:rsidR="008058F5" w:rsidRDefault="00701FDF" w:rsidP="00A0545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2C2B2B"/>
          <w:sz w:val="24"/>
          <w:szCs w:val="24"/>
          <w:lang w:eastAsia="ru-RU"/>
        </w:rPr>
        <w:t xml:space="preserve">дать представление </w:t>
      </w:r>
      <w:r w:rsidR="008058F5"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редставле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ия о диких и домашних животных, показать их сходство и различие, разнообразие домашних животных, раскрыть их значение для человека.</w:t>
      </w:r>
    </w:p>
    <w:p w:rsidR="00701FDF" w:rsidRPr="00F21C65" w:rsidRDefault="00701FDF" w:rsidP="00A0545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701FDF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: осознать значение животных для жизни человека; сравнивать и различать диких и домашних животных, называть диких и домашних животных, отвечать на итоговые вопросы урока и оценивать свои достижения.</w:t>
      </w:r>
    </w:p>
    <w:p w:rsidR="008058F5" w:rsidRPr="00F21C65" w:rsidRDefault="008058F5" w:rsidP="00A0545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b/>
          <w:i/>
          <w:iCs/>
          <w:color w:val="2C2B2B"/>
          <w:sz w:val="24"/>
          <w:szCs w:val="24"/>
          <w:lang w:eastAsia="ru-RU"/>
        </w:rPr>
        <w:t>Оборудование</w:t>
      </w:r>
      <w:proofErr w:type="gramStart"/>
      <w:r w:rsidRPr="00F21C65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:</w:t>
      </w: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.</w:t>
      </w:r>
      <w:proofErr w:type="gramEnd"/>
    </w:p>
    <w:p w:rsidR="00701FDF" w:rsidRDefault="008058F5" w:rsidP="00701FDF">
      <w:pPr>
        <w:shd w:val="clear" w:color="auto" w:fill="FFFFFF"/>
        <w:spacing w:before="300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21C6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Ход урока.</w:t>
      </w:r>
    </w:p>
    <w:p w:rsidR="008058F5" w:rsidRPr="00701FDF" w:rsidRDefault="00701FDF" w:rsidP="00701FDF">
      <w:pPr>
        <w:shd w:val="clear" w:color="auto" w:fill="FFFFFF"/>
        <w:spacing w:before="300" w:after="75" w:line="240" w:lineRule="auto"/>
        <w:outlineLvl w:val="1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</w:t>
      </w:r>
      <w:r w:rsidR="00F21C65" w:rsidRPr="00701FDF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Мотивация к учебной деятельности</w:t>
      </w:r>
    </w:p>
    <w:p w:rsidR="00F21C65" w:rsidRPr="00F21C65" w:rsidRDefault="00F21C65" w:rsidP="00F21C65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от звенит для вас звонок,</w:t>
      </w:r>
    </w:p>
    <w:p w:rsidR="00F21C65" w:rsidRPr="00F21C65" w:rsidRDefault="00F21C65" w:rsidP="00F21C65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чинается урок</w:t>
      </w:r>
    </w:p>
    <w:p w:rsidR="00F21C65" w:rsidRPr="00F21C65" w:rsidRDefault="00F21C65" w:rsidP="00F21C65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овно встали, подтянулись</w:t>
      </w:r>
    </w:p>
    <w:p w:rsidR="008058F5" w:rsidRPr="008C7F26" w:rsidRDefault="00F21C65" w:rsidP="00F21C65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 друг другу улыбнулись.</w:t>
      </w:r>
    </w:p>
    <w:p w:rsidR="008058F5" w:rsidRPr="0022116C" w:rsidRDefault="00F21C65" w:rsidP="0022116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I</w:t>
      </w:r>
      <w:r w:rsidR="008058F5" w:rsidRPr="00F21C65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</w:t>
      </w:r>
      <w:bookmarkStart w:id="0" w:name="_GoBack"/>
      <w:bookmarkEnd w:id="0"/>
      <w:r w:rsidR="006D4FB3" w:rsidRPr="00F21C65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Актуализация</w:t>
      </w:r>
      <w:r w:rsidR="008058F5" w:rsidRPr="00F21C65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знаний и умений</w:t>
      </w:r>
    </w:p>
    <w:p w:rsidR="00F21C65" w:rsidRDefault="008058F5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C6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        На прошлом уроке мы говорили  о кошках и собаках. </w:t>
      </w:r>
    </w:p>
    <w:p w:rsidR="00B96760" w:rsidRDefault="00B96760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дети рассказывают о правилах поведения при встрече с собакой; правила ухода  за кошками и собаками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8C7F26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II</w:t>
      </w:r>
      <w:r w:rsidRPr="008C7F26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 Самоопределение к деятельности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8C7F2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 чём мы будем сегодня</w:t>
      </w:r>
      <w:r w:rsid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говорить на уроке,</w:t>
      </w:r>
      <w:r w:rsidR="00A054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ы узнаете. Отгадав зашифрованное слово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8C7F26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ЕЫНТОВИЖ</w:t>
      </w:r>
      <w:r w:rsidR="00E3321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(</w:t>
      </w:r>
      <w:r w:rsid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 слайд</w:t>
      </w:r>
      <w:r w:rsidR="00E3321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)</w:t>
      </w:r>
    </w:p>
    <w:p w:rsidR="008C7F26" w:rsidRP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Как вы прочитали?  (Справа налево)</w:t>
      </w:r>
    </w:p>
    <w:p w:rsidR="008058F5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тгадайте загадки</w:t>
      </w:r>
      <w:r w:rsidR="008058F5" w:rsidRP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:</w:t>
      </w:r>
      <w:r w:rsidR="00E3321C" w:rsidRP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2</w:t>
      </w:r>
      <w:r w:rsid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3</w:t>
      </w:r>
      <w:r w:rsidR="00E3321C" w:rsidRP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слайд</w:t>
      </w:r>
      <w:r w:rsidR="00E3321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ы</w:t>
      </w:r>
      <w:r w:rsidR="00E3321C">
        <w:rPr>
          <w:rFonts w:ascii="Times New Roman" w:eastAsia="Times New Roman" w:hAnsi="Times New Roman" w:cs="Times New Roman"/>
          <w:color w:val="2C2B2B"/>
          <w:sz w:val="18"/>
          <w:szCs w:val="18"/>
          <w:lang w:eastAsia="ru-RU"/>
        </w:rPr>
        <w:t>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ама пёстрая,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ст зелёное,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ает белое, полезное. (КОРОВА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то не прядёт, не ткёт,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 людей одевает?     (ОВЦА, БАРАН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 кого рога длиннее хвоста? (КОЗА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Хвост крючком, </w:t>
      </w:r>
    </w:p>
    <w:p w:rsidR="008C7F26" w:rsidRP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ос пятачком. (СВИНЬЯ) </w:t>
      </w:r>
    </w:p>
    <w:p w:rsidR="008C7F26" w:rsidRDefault="00E3321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Как можно назвать всех этих  животных?  (Домашние животные)</w:t>
      </w:r>
    </w:p>
    <w:p w:rsidR="00E3321C" w:rsidRDefault="00E3321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Кроме домашних животных, какую другую группу вы можете назвать? (Дикие животные) (4слайд)</w:t>
      </w:r>
    </w:p>
    <w:p w:rsidR="00E3321C" w:rsidRDefault="00E3321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Предположите, о чем будем говорить на уроке?</w:t>
      </w:r>
    </w:p>
    <w:p w:rsidR="00E3321C" w:rsidRPr="00E3321C" w:rsidRDefault="00E3321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Дети читают тему урока «Дикие и домашние животные</w:t>
      </w:r>
      <w:proofErr w:type="gram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» )</w:t>
      </w:r>
      <w:proofErr w:type="gramEnd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5 слайд)</w:t>
      </w:r>
    </w:p>
    <w:p w:rsidR="008C7F26" w:rsidRDefault="008C7F26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8C7F26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V</w:t>
      </w:r>
      <w:r w:rsidRPr="008C7F26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 Работа по теме урока</w:t>
      </w:r>
    </w:p>
    <w:p w:rsidR="0049204C" w:rsidRPr="0049204C" w:rsidRDefault="00FB44B8" w:rsidP="0049204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B44B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.Беседа</w:t>
      </w:r>
    </w:p>
    <w:p w:rsidR="0049204C" w:rsidRPr="0049204C" w:rsidRDefault="0049204C" w:rsidP="0049204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49204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кие животные живут сами по себе, в дикой природе, а  домашние  живут рядом с человеком.</w:t>
      </w:r>
    </w:p>
    <w:p w:rsidR="0049204C" w:rsidRPr="0049204C" w:rsidRDefault="0049204C" w:rsidP="0049204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Ч</w:t>
      </w:r>
      <w:r w:rsidRPr="0049204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еловек ухаживает за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ими:</w:t>
      </w:r>
      <w:r w:rsidRPr="0049204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строит жилище, кормит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поит, лечит, когда они болеют</w:t>
      </w:r>
      <w:r w:rsidR="00C715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FB44B8" w:rsidRDefault="00FB44B8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. Работа по учебнику</w:t>
      </w:r>
    </w:p>
    <w:p w:rsidR="00FB44B8" w:rsidRDefault="00FB44B8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Рассмотрите рисунок на с.80.</w:t>
      </w:r>
    </w:p>
    <w:p w:rsidR="00FB44B8" w:rsidRDefault="00FB44B8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йдите на нём диких и домашних животных. Проверьте себя на «Страничках умного Совёнка»</w:t>
      </w:r>
    </w:p>
    <w:p w:rsidR="00FB44B8" w:rsidRDefault="00FB44B8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Дети сверяют свои ответы с ответами на с.93)</w:t>
      </w:r>
    </w:p>
    <w:p w:rsidR="0049204C" w:rsidRDefault="0049204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Хорошо читающий ученик читает в учебнике на с.81 текст</w:t>
      </w:r>
    </w:p>
    <w:p w:rsidR="00FF32B3" w:rsidRDefault="00FB44B8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3.Выполнение заданий в рабочей тетради</w:t>
      </w:r>
      <w:r w:rsidR="00FF32B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FF32B3" w:rsidRDefault="00FF32B3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бочая тетрадь с.64 №1 или №2</w:t>
      </w:r>
    </w:p>
    <w:p w:rsidR="00782394" w:rsidRDefault="00FF32B3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Дети выбирают одно задание по  выбору)</w:t>
      </w:r>
    </w:p>
    <w:p w:rsidR="00FF32B3" w:rsidRPr="00782394" w:rsidRDefault="00782394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782394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V</w:t>
      </w:r>
      <w:r w:rsidRPr="00782394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. Физкультминутка </w:t>
      </w:r>
    </w:p>
    <w:p w:rsidR="008058F5" w:rsidRDefault="008058F5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782394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 </w:t>
      </w:r>
      <w:r w:rsidR="00782394" w:rsidRPr="00782394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VI</w:t>
      </w:r>
      <w:r w:rsidR="00782394" w:rsidRPr="00782394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Продолжение работы по теме урока</w:t>
      </w:r>
    </w:p>
    <w:p w:rsidR="00C7159E" w:rsidRDefault="00C7159E" w:rsidP="00C7159E">
      <w:pPr>
        <w:pStyle w:val="a5"/>
        <w:numPr>
          <w:ilvl w:val="0"/>
          <w:numId w:val="8"/>
        </w:num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</w:t>
      </w:r>
      <w:r w:rsidRPr="00C715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бота по учебнику</w:t>
      </w:r>
    </w:p>
    <w:p w:rsidR="00C7159E" w:rsidRDefault="00C7159E" w:rsidP="00C7159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715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Р</w:t>
      </w:r>
      <w:r w:rsidRPr="00C715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ссмотрите фотографию на с.81. Что их объединяет?   (Продукты и вещи животного происхождения)</w:t>
      </w:r>
    </w:p>
    <w:p w:rsidR="00C7159E" w:rsidRDefault="00C7159E" w:rsidP="00C7159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Обсудите в парах, благодаря каким животным получены эти продукты и вещи. Как они получены?</w:t>
      </w:r>
    </w:p>
    <w:p w:rsidR="00C7159E" w:rsidRPr="00C7159E" w:rsidRDefault="00C7159E" w:rsidP="00C7159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Ребята, а ваша семья держит животных? Как вы за ними ухаживаете? ( Рассказы детей)</w:t>
      </w:r>
    </w:p>
    <w:p w:rsidR="0022116C" w:rsidRDefault="00C7159E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  </w:t>
      </w:r>
      <w:r w:rsidR="002211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ети делятся на две группы. Первая группа наклеивает диких животных на дереве, вторая группа – вокруг домика.</w:t>
      </w:r>
    </w:p>
    <w:p w:rsidR="0022116C" w:rsidRPr="0022116C" w:rsidRDefault="0022116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22116C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VII</w:t>
      </w:r>
      <w:r w:rsidRPr="0022116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 Игра «Найди маму»</w:t>
      </w: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2211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6 слайд)</w:t>
      </w:r>
    </w:p>
    <w:p w:rsidR="008058F5" w:rsidRPr="006D4FB3" w:rsidRDefault="0022116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22116C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</w:t>
      </w:r>
      <w:r w:rsidR="008058F5" w:rsidRPr="0022116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 Итог урока.</w:t>
      </w:r>
    </w:p>
    <w:p w:rsidR="0022116C" w:rsidRDefault="0022116C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Молодцы, вы справились со всеми заданиями</w:t>
      </w:r>
      <w:r w:rsidR="00C715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а теперь давайте вспомним все с самого начала:</w:t>
      </w:r>
    </w:p>
    <w:p w:rsidR="00C7159E" w:rsidRDefault="00C7159E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О чем мы говорили на уроке?</w:t>
      </w:r>
    </w:p>
    <w:p w:rsidR="00C7159E" w:rsidRDefault="00C7159E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Чем различаются  дикие и домашние животные?</w:t>
      </w:r>
    </w:p>
    <w:p w:rsidR="00C7159E" w:rsidRPr="00C7159E" w:rsidRDefault="00C7159E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C7159E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en-US" w:eastAsia="ru-RU"/>
        </w:rPr>
        <w:t>IX</w:t>
      </w:r>
      <w:r w:rsidRPr="00C7159E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.Рефлексия</w:t>
      </w:r>
    </w:p>
    <w:p w:rsidR="00C7159E" w:rsidRPr="0022116C" w:rsidRDefault="00C7159E" w:rsidP="008058F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sectPr w:rsidR="00C7159E" w:rsidRPr="0022116C" w:rsidSect="00F21C6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DF7"/>
    <w:multiLevelType w:val="multilevel"/>
    <w:tmpl w:val="7D1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1038B"/>
    <w:multiLevelType w:val="hybridMultilevel"/>
    <w:tmpl w:val="32600730"/>
    <w:lvl w:ilvl="0" w:tplc="22C42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8EB"/>
    <w:multiLevelType w:val="multilevel"/>
    <w:tmpl w:val="159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7B6"/>
    <w:multiLevelType w:val="hybridMultilevel"/>
    <w:tmpl w:val="477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B38"/>
    <w:multiLevelType w:val="multilevel"/>
    <w:tmpl w:val="26E6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22816"/>
    <w:multiLevelType w:val="multilevel"/>
    <w:tmpl w:val="FA74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83557"/>
    <w:multiLevelType w:val="multilevel"/>
    <w:tmpl w:val="3294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12BD8"/>
    <w:multiLevelType w:val="multilevel"/>
    <w:tmpl w:val="77C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58F5"/>
    <w:rsid w:val="001D3560"/>
    <w:rsid w:val="0022116C"/>
    <w:rsid w:val="00276BB3"/>
    <w:rsid w:val="00374E98"/>
    <w:rsid w:val="00406364"/>
    <w:rsid w:val="00426FFA"/>
    <w:rsid w:val="00456793"/>
    <w:rsid w:val="0049204C"/>
    <w:rsid w:val="00662791"/>
    <w:rsid w:val="006D4FB3"/>
    <w:rsid w:val="00701FDF"/>
    <w:rsid w:val="00756260"/>
    <w:rsid w:val="00782394"/>
    <w:rsid w:val="008058F5"/>
    <w:rsid w:val="0081021B"/>
    <w:rsid w:val="00880F72"/>
    <w:rsid w:val="008B5B71"/>
    <w:rsid w:val="008C7F26"/>
    <w:rsid w:val="00A0545A"/>
    <w:rsid w:val="00B96760"/>
    <w:rsid w:val="00C7159E"/>
    <w:rsid w:val="00E3321C"/>
    <w:rsid w:val="00F21C65"/>
    <w:rsid w:val="00FB44B8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3AE1F-7117-4563-A7F8-0D0AEF03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A"/>
  </w:style>
  <w:style w:type="paragraph" w:styleId="1">
    <w:name w:val="heading 1"/>
    <w:basedOn w:val="a"/>
    <w:link w:val="10"/>
    <w:uiPriority w:val="9"/>
    <w:qFormat/>
    <w:rsid w:val="00805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5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categories">
    <w:name w:val="meta_categories"/>
    <w:basedOn w:val="a"/>
    <w:rsid w:val="0080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58F5"/>
    <w:rPr>
      <w:color w:val="0000FF"/>
      <w:u w:val="single"/>
    </w:rPr>
  </w:style>
  <w:style w:type="paragraph" w:customStyle="1" w:styleId="post-author">
    <w:name w:val="post-author"/>
    <w:basedOn w:val="a"/>
    <w:rsid w:val="0080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8F5"/>
  </w:style>
  <w:style w:type="character" w:customStyle="1" w:styleId="fn">
    <w:name w:val="fn"/>
    <w:basedOn w:val="a0"/>
    <w:rsid w:val="008058F5"/>
  </w:style>
  <w:style w:type="paragraph" w:styleId="a4">
    <w:name w:val="Normal (Web)"/>
    <w:basedOn w:val="a"/>
    <w:uiPriority w:val="99"/>
    <w:semiHidden/>
    <w:unhideWhenUsed/>
    <w:rsid w:val="0080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252-4990-4F82-8B6B-2AC3528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4-02-12T16:04:00Z</dcterms:created>
  <dcterms:modified xsi:type="dcterms:W3CDTF">2015-01-26T16:39:00Z</dcterms:modified>
</cp:coreProperties>
</file>